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B7" w:rsidRDefault="008928B7" w:rsidP="008928B7">
      <w:pPr>
        <w:rPr>
          <w:rFonts w:ascii="Comic Sans MS" w:hAnsi="Comic Sans MS"/>
          <w:b/>
          <w:sz w:val="16"/>
          <w:szCs w:val="16"/>
          <w:lang w:val="en-US"/>
        </w:rPr>
      </w:pPr>
      <w:proofErr w:type="spellStart"/>
      <w:r w:rsidRPr="00EC0197">
        <w:rPr>
          <w:rFonts w:ascii="Comic Sans MS" w:hAnsi="Comic Sans MS"/>
          <w:lang w:val="en-US"/>
        </w:rPr>
        <w:t>Lycée</w:t>
      </w:r>
      <w:proofErr w:type="spellEnd"/>
      <w:r w:rsidRPr="00EC0197">
        <w:rPr>
          <w:rFonts w:ascii="Comic Sans MS" w:hAnsi="Comic Sans MS"/>
          <w:lang w:val="en-US"/>
        </w:rPr>
        <w:t xml:space="preserve"> de la </w:t>
      </w:r>
      <w:proofErr w:type="spellStart"/>
      <w:r w:rsidRPr="00EC0197">
        <w:rPr>
          <w:rFonts w:ascii="Comic Sans MS" w:hAnsi="Comic Sans MS"/>
          <w:lang w:val="en-US"/>
        </w:rPr>
        <w:t>Côtière</w:t>
      </w:r>
      <w:proofErr w:type="spellEnd"/>
      <w:r w:rsidRPr="00EC0197">
        <w:rPr>
          <w:rFonts w:ascii="Comic Sans MS" w:hAnsi="Comic Sans MS"/>
          <w:lang w:val="en-US"/>
        </w:rPr>
        <w:t xml:space="preserve">                                 </w:t>
      </w:r>
      <w:r>
        <w:rPr>
          <w:rFonts w:ascii="Comic Sans MS" w:hAnsi="Comic Sans MS"/>
          <w:b/>
          <w:u w:val="single"/>
          <w:lang w:val="en-US"/>
        </w:rPr>
        <w:t>Southern trees</w:t>
      </w:r>
      <w:r w:rsidRPr="00EC0197">
        <w:rPr>
          <w:rFonts w:ascii="Comic Sans MS" w:hAnsi="Comic Sans MS"/>
          <w:b/>
          <w:u w:val="single"/>
          <w:lang w:val="en-US"/>
        </w:rPr>
        <w:t xml:space="preserve">                                                           </w:t>
      </w:r>
      <w:r w:rsidRPr="00EC0197">
        <w:rPr>
          <w:rFonts w:ascii="Comic Sans MS" w:hAnsi="Comic Sans MS"/>
          <w:b/>
          <w:sz w:val="16"/>
          <w:szCs w:val="16"/>
          <w:lang w:val="en-US"/>
        </w:rPr>
        <w:t>1ere</w:t>
      </w:r>
      <w:r w:rsidR="00BA7053">
        <w:rPr>
          <w:rFonts w:ascii="Comic Sans MS" w:hAnsi="Comic Sans MS"/>
          <w:b/>
          <w:sz w:val="16"/>
          <w:szCs w:val="16"/>
          <w:lang w:val="en-US"/>
        </w:rPr>
        <w:t>- Myths and heroes – BLACK AMERI</w:t>
      </w:r>
      <w:r w:rsidRPr="00EC0197">
        <w:rPr>
          <w:rFonts w:ascii="Comic Sans MS" w:hAnsi="Comic Sans MS"/>
          <w:b/>
          <w:sz w:val="16"/>
          <w:szCs w:val="16"/>
          <w:lang w:val="en-US"/>
        </w:rPr>
        <w:t>CA</w:t>
      </w:r>
      <w:r w:rsidR="00BA7053">
        <w:rPr>
          <w:rFonts w:ascii="Comic Sans MS" w:hAnsi="Comic Sans MS"/>
          <w:b/>
          <w:sz w:val="16"/>
          <w:szCs w:val="16"/>
          <w:lang w:val="en-US"/>
        </w:rPr>
        <w:t>N WOMEN AND CIVIL RIGHTS – DOC 2</w:t>
      </w:r>
      <w:bookmarkStart w:id="0" w:name="_GoBack"/>
      <w:bookmarkEnd w:id="0"/>
      <w:r w:rsidRPr="00EC0197">
        <w:rPr>
          <w:rFonts w:ascii="Comic Sans MS" w:hAnsi="Comic Sans MS"/>
          <w:b/>
          <w:sz w:val="16"/>
          <w:szCs w:val="16"/>
          <w:lang w:val="en-US"/>
        </w:rPr>
        <w:t>.</w:t>
      </w:r>
    </w:p>
    <w:p w:rsidR="008928B7" w:rsidRDefault="004F1E7A" w:rsidP="008928B7">
      <w:pPr>
        <w:rPr>
          <w:rFonts w:ascii="Comic Sans MS" w:hAnsi="Comic Sans MS"/>
          <w:b/>
          <w:u w:val="single"/>
          <w:lang w:val="en-US"/>
        </w:rPr>
      </w:pPr>
      <w:r w:rsidRPr="004F1E7A">
        <w:rPr>
          <w:rFonts w:ascii="Comic Sans MS" w:hAnsi="Comic Sans MS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43675" cy="8839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883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55B" w:rsidRDefault="004F1E7A" w:rsidP="00BA7053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It was during my </w:t>
                            </w:r>
                            <w:proofErr w:type="gramStart"/>
                            <w:r w:rsidRP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stint(</w:t>
                            </w:r>
                            <w:proofErr w:type="gramEnd"/>
                            <w:r w:rsidRP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1) at Café Society(2) that a song was born which became my personal protest – </w:t>
                            </w:r>
                            <w:r w:rsidRPr="0029755B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Strange fruit. </w:t>
                            </w:r>
                            <w:r w:rsidRP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he germ of the song was in a poem written by Lewis Allen. I first met him at Café Society. When he showed me that poem, I dug (3) it right off. It seemed to spell out </w:t>
                            </w:r>
                            <w:r w:rsidR="0029755B" w:rsidRP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all the things that had killed </w:t>
                            </w:r>
                            <w:proofErr w:type="gramStart"/>
                            <w:r w:rsidR="0029755B" w:rsidRP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op</w:t>
                            </w:r>
                            <w:proofErr w:type="gramEnd"/>
                            <w:r w:rsidRP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4C59CA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</w:t>
                            </w:r>
                            <w:r w:rsidR="0029755B" w:rsidRP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Allen, too, had heard how Pop had died and of course was interested in my singing. He suggested that Sonny White, who had been my accompanist, and I turn it into music. So the three of us got together and did the job in about three weeks. (…) </w:t>
                            </w:r>
                            <w:r w:rsid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I worked like the devil on it because I was never sure I could put it across </w:t>
                            </w:r>
                            <w:proofErr w:type="spellStart"/>
                            <w:r w:rsid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r</w:t>
                            </w:r>
                            <w:proofErr w:type="spellEnd"/>
                            <w:r w:rsidR="0029755B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that I could get across to a plush (4) night-club audience the things that it meant to me.</w:t>
                            </w:r>
                          </w:p>
                          <w:p w:rsidR="0029755B" w:rsidRDefault="0029755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I was scared people would hate me. The first time I sang it I thought it was a mistake and I had been right being scared. There wasn’t even 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patt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of applause when I finished. Then a lone person began to clap nervously. Then suddenly everyone was clapping.</w:t>
                            </w:r>
                          </w:p>
                          <w:p w:rsidR="0029755B" w:rsidRDefault="0029755B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It caught on after a while and people and people began to ask for it. It became my biggest-selling record. It still depresses m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everytim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I sing it, though. It reminds me of how 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Pop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died. But I have to keep singing it, not only </w:t>
                            </w:r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because people ask for it but because twenty years after Pop died the things that killed him are still happening in the South. </w:t>
                            </w:r>
                          </w:p>
                          <w:p w:rsidR="004313D2" w:rsidRDefault="004C59CA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Over the years I have had</w:t>
                            </w:r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a lot of weird experiences as a result of that song. (…) One night in Los Angeles a bitch stood right up in the club where I was sensing and said “Billie, why don’t you sing that sexy song you’re so famous for? You know, the one about the naked bodies swinging in the trees?</w:t>
                            </w:r>
                            <w:proofErr w:type="gramStart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”.</w:t>
                            </w:r>
                            <w:proofErr w:type="gramEnd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Needless to say I didn’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t.                                                                                                                           </w:t>
                            </w:r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But another time, I finished a set with </w:t>
                            </w:r>
                            <w:proofErr w:type="gramStart"/>
                            <w:r w:rsidR="004313D2" w:rsidRPr="004313D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en-US"/>
                              </w:rPr>
                              <w:t>Strange</w:t>
                            </w:r>
                            <w:proofErr w:type="gramEnd"/>
                            <w:r w:rsidR="004313D2" w:rsidRPr="004313D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fruit</w:t>
                            </w:r>
                            <w:r w:rsidR="004313D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and headed, as usual, for the bathroom. I always do. When I sing it, it affects me so much I get sick. It takes all the strength out of me.  This women came in the </w:t>
                            </w:r>
                            <w:proofErr w:type="spellStart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Ladies’room</w:t>
                            </w:r>
                            <w:proofErr w:type="spellEnd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at the </w:t>
                            </w:r>
                            <w:proofErr w:type="spellStart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DownBeat</w:t>
                            </w:r>
                            <w:proofErr w:type="spellEnd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Club  and</w:t>
                            </w:r>
                            <w:proofErr w:type="gramEnd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found me all broken up from crying. I had come off the floor running, hot and cold, miserable </w:t>
                            </w:r>
                            <w:proofErr w:type="spellStart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ns</w:t>
                            </w:r>
                            <w:proofErr w:type="spellEnd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happy. She looked at me, and the tears started coming to her eyes. “My God”, she said, “I never heard anything so beautiful in my life. You can still hear a </w:t>
                            </w:r>
                            <w:proofErr w:type="spellStart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pindrop</w:t>
                            </w:r>
                            <w:proofErr w:type="spellEnd"/>
                            <w:r w:rsidR="004313D2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out there”. </w:t>
                            </w:r>
                          </w:p>
                          <w:p w:rsidR="004C59CA" w:rsidRDefault="004313D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Just a few months ago, in a club in Miami I had run through an entire two-week date without ever doing </w:t>
                            </w:r>
                            <w:proofErr w:type="gramStart"/>
                            <w:r w:rsidRPr="004313D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en-US"/>
                              </w:rPr>
                              <w:t>Strange</w:t>
                            </w:r>
                            <w:proofErr w:type="gramEnd"/>
                            <w:r w:rsidRPr="004313D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 fruit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 I was with no mood to be bothered with the scenes that always come on when I do that number in the South. </w:t>
                            </w:r>
                            <w:r w:rsidR="004C59CA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I didn’t want to start something I couldn’t finish. But one night after </w:t>
                            </w:r>
                            <w:proofErr w:type="spellStart"/>
                            <w:r w:rsidR="004C59CA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everyboby</w:t>
                            </w:r>
                            <w:proofErr w:type="spellEnd"/>
                            <w:r w:rsidR="004C59CA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had asked me twenty times to do it, I finally gave in. (…)                                  When I came to the final phrase of the lyrics I was in the angriest and strongest voice I had been in for months. (…)When I said “…for the sun to rot”, and then the piano punctuation, “…for the wind to suck”, I pounced </w:t>
                            </w:r>
                            <w:proofErr w:type="gramStart"/>
                            <w:r w:rsidR="004C59CA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on(</w:t>
                            </w:r>
                            <w:proofErr w:type="gramEnd"/>
                            <w:r w:rsidR="004C59CA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5) those words like they had never been hit before. I was flailing</w:t>
                            </w:r>
                            <w:r w:rsidR="00BA7053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(6)</w:t>
                            </w:r>
                            <w:r w:rsidR="004C59CA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the audience, but the applause was like nothing I’d ever heard. I came off, went upstairs, changed into street clothes, and when I came down, they were still applauding.</w:t>
                            </w:r>
                          </w:p>
                          <w:p w:rsidR="004C59CA" w:rsidRDefault="004C59CA" w:rsidP="004C59CA">
                            <w:pPr>
                              <w:jc w:val="right"/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Billie Holiday, </w:t>
                            </w:r>
                            <w:r w:rsidRPr="004C59CA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  <w:lang w:val="en-US"/>
                              </w:rPr>
                              <w:t>Lady sings the Blues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(1956)</w:t>
                            </w:r>
                          </w:p>
                          <w:p w:rsidR="004C59CA" w:rsidRPr="00BA7053" w:rsidRDefault="00BA7053" w:rsidP="00BA705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During my stint = pendant que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je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bossai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  (2)Café Society = a New York nightclub in the late 1930’s   (3) dig (slang) = love  (4) plush = chic (5) pounce on =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ttaque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 (6) flail =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fouetter</w:t>
                            </w:r>
                            <w:proofErr w:type="spellEnd"/>
                          </w:p>
                          <w:p w:rsidR="004313D2" w:rsidRPr="004313D2" w:rsidRDefault="004313D2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515.25pt;height:69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">
                <v:textbox>
                  <w:txbxContent>
                    <w:p w:rsidR="0029755B" w:rsidRDefault="004F1E7A" w:rsidP="00BA7053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It was during my </w:t>
                      </w:r>
                      <w:proofErr w:type="gramStart"/>
                      <w:r w:rsidRP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stint(</w:t>
                      </w:r>
                      <w:proofErr w:type="gramEnd"/>
                      <w:r w:rsidRP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1) at Café Society(2) that a song was born which became my personal protest – </w:t>
                      </w:r>
                      <w:r w:rsidRPr="0029755B">
                        <w:rPr>
                          <w:rFonts w:ascii="Cambria" w:hAnsi="Cambria"/>
                          <w:i/>
                          <w:sz w:val="24"/>
                          <w:szCs w:val="24"/>
                          <w:lang w:val="en-US"/>
                        </w:rPr>
                        <w:t xml:space="preserve">Strange fruit. </w:t>
                      </w:r>
                      <w:r w:rsidRP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he germ of the song was in a poem written by Lewis Allen. I first met him at Café Society. When he showed me that poem, I dug (3) it right off. It seemed to spell out </w:t>
                      </w:r>
                      <w:r w:rsidR="0029755B" w:rsidRP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all the things that had killed </w:t>
                      </w:r>
                      <w:proofErr w:type="gramStart"/>
                      <w:r w:rsidR="0029755B" w:rsidRP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op</w:t>
                      </w:r>
                      <w:proofErr w:type="gramEnd"/>
                      <w:r w:rsidRP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4C59CA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   </w:t>
                      </w:r>
                      <w:r w:rsidR="0029755B" w:rsidRP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Allen, too, had heard how Pop had died and of course was interested in my singing. He suggested that Sonny White, who had been my accompanist, and I turn it into music. So the three of us got together and did the job in about three weeks. (…) </w:t>
                      </w:r>
                      <w:r w:rsid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I worked like the devil on it because I was never sure I could put it across </w:t>
                      </w:r>
                      <w:proofErr w:type="spellStart"/>
                      <w:r w:rsid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r</w:t>
                      </w:r>
                      <w:proofErr w:type="spellEnd"/>
                      <w:r w:rsidR="0029755B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that I could get across to a plush (4) night-club audience the things that it meant to me.</w:t>
                      </w:r>
                    </w:p>
                    <w:p w:rsidR="0029755B" w:rsidRDefault="0029755B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I was scared people would hate me. The first time I sang it I thought it was a mistake and I had been right being scared. There wasn’t even a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patter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of applause when I finished. Then a lone person began to clap nervously. Then suddenly everyone was clapping.</w:t>
                      </w:r>
                    </w:p>
                    <w:p w:rsidR="0029755B" w:rsidRDefault="0029755B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It caught on after a while and people and people began to ask for it. It became my biggest-selling record. It still depresses me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verytime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I sing it, though. It reminds me of how </w:t>
                      </w:r>
                      <w:proofErr w:type="gramStart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Pop</w:t>
                      </w:r>
                      <w:proofErr w:type="gramEnd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died. But I have to keep singing it, not only </w:t>
                      </w:r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because people ask for it but because twenty years after Pop died the things that killed him are still happening in the South. </w:t>
                      </w:r>
                    </w:p>
                    <w:p w:rsidR="004313D2" w:rsidRDefault="004C59CA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Over the years I have had</w:t>
                      </w:r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a lot of weird experiences as a result of that song. (…) One night in Los Angeles a bitch stood right up in the club where I was sensing and said “Billie, why don’t you sing that sexy song you’re so famous for? You know, the one about the naked bodies swinging in the trees?</w:t>
                      </w:r>
                      <w:proofErr w:type="gramStart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”.</w:t>
                      </w:r>
                      <w:proofErr w:type="gramEnd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Needless to say I didn’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t.                                                                                                                           </w:t>
                      </w:r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But another time, I finished a set with </w:t>
                      </w:r>
                      <w:proofErr w:type="gramStart"/>
                      <w:r w:rsidR="004313D2" w:rsidRPr="004313D2">
                        <w:rPr>
                          <w:rFonts w:ascii="Cambria" w:hAnsi="Cambria"/>
                          <w:i/>
                          <w:sz w:val="24"/>
                          <w:szCs w:val="24"/>
                          <w:lang w:val="en-US"/>
                        </w:rPr>
                        <w:t>Strange</w:t>
                      </w:r>
                      <w:proofErr w:type="gramEnd"/>
                      <w:r w:rsidR="004313D2" w:rsidRPr="004313D2">
                        <w:rPr>
                          <w:rFonts w:ascii="Cambria" w:hAnsi="Cambria"/>
                          <w:i/>
                          <w:sz w:val="24"/>
                          <w:szCs w:val="24"/>
                          <w:lang w:val="en-US"/>
                        </w:rPr>
                        <w:t xml:space="preserve"> fruit</w:t>
                      </w:r>
                      <w:r w:rsidR="004313D2">
                        <w:rPr>
                          <w:rFonts w:ascii="Cambria" w:hAnsi="Cambria"/>
                          <w:i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and headed, as usual, for the bathroom. I always do. When I sing it, it affects me so much I get sick. It takes all the strength out of me.  This women came in the </w:t>
                      </w:r>
                      <w:proofErr w:type="spellStart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Ladies’room</w:t>
                      </w:r>
                      <w:proofErr w:type="spellEnd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at the </w:t>
                      </w:r>
                      <w:proofErr w:type="spellStart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DownBeat</w:t>
                      </w:r>
                      <w:proofErr w:type="spellEnd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Club  and</w:t>
                      </w:r>
                      <w:proofErr w:type="gramEnd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found me all broken up from crying. I had come off the floor running, hot and cold, miserable </w:t>
                      </w:r>
                      <w:proofErr w:type="spellStart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ns</w:t>
                      </w:r>
                      <w:proofErr w:type="spellEnd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happy. She looked at me, and the tears started coming to her eyes. “My God”, she said, “I never heard anything so beautiful in my life. You can still hear a </w:t>
                      </w:r>
                      <w:proofErr w:type="spellStart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pindrop</w:t>
                      </w:r>
                      <w:proofErr w:type="spellEnd"/>
                      <w:r w:rsidR="004313D2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out there”. </w:t>
                      </w:r>
                    </w:p>
                    <w:p w:rsidR="004C59CA" w:rsidRDefault="004313D2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Just a few months ago, in a club in Miami I had run through an entire two-week date without ever doing </w:t>
                      </w:r>
                      <w:proofErr w:type="gramStart"/>
                      <w:r w:rsidRPr="004313D2">
                        <w:rPr>
                          <w:rFonts w:ascii="Cambria" w:hAnsi="Cambria"/>
                          <w:i/>
                          <w:sz w:val="24"/>
                          <w:szCs w:val="24"/>
                          <w:lang w:val="en-US"/>
                        </w:rPr>
                        <w:t>Strange</w:t>
                      </w:r>
                      <w:proofErr w:type="gramEnd"/>
                      <w:r w:rsidRPr="004313D2">
                        <w:rPr>
                          <w:rFonts w:ascii="Cambria" w:hAnsi="Cambria"/>
                          <w:i/>
                          <w:sz w:val="24"/>
                          <w:szCs w:val="24"/>
                          <w:lang w:val="en-US"/>
                        </w:rPr>
                        <w:t xml:space="preserve"> fruit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 I was with no mood to be bothered with the scenes that always come on when I do that number in the South. </w:t>
                      </w:r>
                      <w:r w:rsidR="004C59CA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I didn’t want to start something I couldn’t finish. But one night after </w:t>
                      </w:r>
                      <w:proofErr w:type="spellStart"/>
                      <w:r w:rsidR="004C59CA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everyboby</w:t>
                      </w:r>
                      <w:proofErr w:type="spellEnd"/>
                      <w:r w:rsidR="004C59CA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had asked me twenty times to do it, I finally gave in. (…)                                  When I came to the final phrase of the lyrics I was in the angriest and strongest voice I had been in for months. (…)When I said “…for the sun to rot”, and then the piano punctuation, “…for the wind to suck”, I pounced </w:t>
                      </w:r>
                      <w:proofErr w:type="gramStart"/>
                      <w:r w:rsidR="004C59CA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on(</w:t>
                      </w:r>
                      <w:proofErr w:type="gramEnd"/>
                      <w:r w:rsidR="004C59CA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5) those words like they had never been hit before. I was flailing</w:t>
                      </w:r>
                      <w:r w:rsidR="00BA7053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(6)</w:t>
                      </w:r>
                      <w:r w:rsidR="004C59CA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the audience, but the applause was like nothing I’d ever heard. I came off, went upstairs, changed into street clothes, and when I came down, they were still applauding.</w:t>
                      </w:r>
                    </w:p>
                    <w:p w:rsidR="004C59CA" w:rsidRDefault="004C59CA" w:rsidP="004C59CA">
                      <w:pPr>
                        <w:jc w:val="right"/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Billie Holiday, </w:t>
                      </w:r>
                      <w:r w:rsidRPr="004C59CA">
                        <w:rPr>
                          <w:rFonts w:ascii="Cambria" w:hAnsi="Cambria"/>
                          <w:i/>
                          <w:sz w:val="24"/>
                          <w:szCs w:val="24"/>
                          <w:lang w:val="en-US"/>
                        </w:rPr>
                        <w:t>Lady sings the Blues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(1956)</w:t>
                      </w:r>
                    </w:p>
                    <w:p w:rsidR="004C59CA" w:rsidRPr="00BA7053" w:rsidRDefault="00BA7053" w:rsidP="00BA705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During my stint = pendant que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je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bossais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  (2)Café Society = a New York nightclub in the late 1930’s   (3) dig (slang) = love  (4) plush = chic (5) pounce on =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ttaquer</w:t>
                      </w:r>
                      <w:proofErr w:type="spellEnd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 (6) flail =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fouetter</w:t>
                      </w:r>
                      <w:proofErr w:type="spellEnd"/>
                    </w:p>
                    <w:p w:rsidR="004313D2" w:rsidRPr="004313D2" w:rsidRDefault="004313D2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5DD" w:rsidRPr="008928B7" w:rsidRDefault="000B05DD">
      <w:pPr>
        <w:rPr>
          <w:lang w:val="en-US"/>
        </w:rPr>
      </w:pPr>
    </w:p>
    <w:sectPr w:rsidR="000B05DD" w:rsidRPr="008928B7" w:rsidSect="008928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107B"/>
    <w:multiLevelType w:val="hybridMultilevel"/>
    <w:tmpl w:val="533A70D6"/>
    <w:lvl w:ilvl="0" w:tplc="C76026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B7"/>
    <w:rsid w:val="000B05DD"/>
    <w:rsid w:val="0029755B"/>
    <w:rsid w:val="004313D2"/>
    <w:rsid w:val="004C59CA"/>
    <w:rsid w:val="004F1E7A"/>
    <w:rsid w:val="008928B7"/>
    <w:rsid w:val="00BA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B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E7A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7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B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E7A"/>
    <w:rPr>
      <w:rFonts w:ascii="Tahoma" w:eastAsia="Calibri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A7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D047B-705A-4846-AA53-0561D051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0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flo</cp:lastModifiedBy>
  <cp:revision>1</cp:revision>
  <cp:lastPrinted>2015-12-29T16:48:00Z</cp:lastPrinted>
  <dcterms:created xsi:type="dcterms:W3CDTF">2015-12-29T14:12:00Z</dcterms:created>
  <dcterms:modified xsi:type="dcterms:W3CDTF">2015-12-29T16:49:00Z</dcterms:modified>
</cp:coreProperties>
</file>